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22" w:rsidRPr="00E270DC" w:rsidRDefault="00916522" w:rsidP="00916522">
      <w:pPr>
        <w:tabs>
          <w:tab w:val="left" w:pos="2010"/>
        </w:tabs>
      </w:pPr>
      <w:r w:rsidRPr="00E270DC">
        <w:t>ПРОЕКТ</w:t>
      </w:r>
      <w:r w:rsidRPr="00E270DC">
        <w:tab/>
      </w:r>
    </w:p>
    <w:p w:rsidR="00916522" w:rsidRPr="00E270DC" w:rsidRDefault="00916522" w:rsidP="00916522">
      <w:r w:rsidRPr="00E270DC">
        <w:t>Срок антикоррупционной экспертизы 3 дня</w:t>
      </w:r>
    </w:p>
    <w:p w:rsidR="00916522" w:rsidRDefault="00916522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024890</wp:posOffset>
                </wp:positionV>
                <wp:extent cx="171450" cy="45719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4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55pt;margin-top:80.7pt;width:13.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B848AA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44390819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C506AD" w:rsidRDefault="00792207" w:rsidP="003C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городском поселении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5-п</w:t>
      </w:r>
    </w:p>
    <w:bookmarkEnd w:id="0"/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92207" w:rsidRPr="00657EC1">
        <w:rPr>
          <w:sz w:val="28"/>
          <w:szCs w:val="28"/>
        </w:rPr>
        <w:t xml:space="preserve">решением Совета Южского городского поселения </w:t>
      </w:r>
      <w:r w:rsidR="00BE4B7F" w:rsidRPr="00BE4B7F">
        <w:rPr>
          <w:sz w:val="28"/>
          <w:szCs w:val="28"/>
        </w:rPr>
        <w:t>от 20.02</w:t>
      </w:r>
      <w:r w:rsidR="000B52EE" w:rsidRPr="00BE4B7F">
        <w:rPr>
          <w:sz w:val="28"/>
          <w:szCs w:val="28"/>
        </w:rPr>
        <w:t>.2020</w:t>
      </w:r>
      <w:r w:rsidR="00B3164F" w:rsidRPr="00BE4B7F">
        <w:rPr>
          <w:sz w:val="28"/>
          <w:szCs w:val="28"/>
        </w:rPr>
        <w:t xml:space="preserve"> г. №</w:t>
      </w:r>
      <w:r w:rsidR="003368CC" w:rsidRPr="00BE4B7F">
        <w:rPr>
          <w:sz w:val="28"/>
          <w:szCs w:val="28"/>
        </w:rPr>
        <w:t xml:space="preserve"> </w:t>
      </w:r>
      <w:r w:rsidR="00BE4B7F" w:rsidRPr="00BE4B7F">
        <w:rPr>
          <w:sz w:val="28"/>
          <w:szCs w:val="28"/>
        </w:rPr>
        <w:t>7</w:t>
      </w:r>
      <w:r w:rsidR="00B3164F">
        <w:rPr>
          <w:sz w:val="28"/>
          <w:szCs w:val="28"/>
        </w:rPr>
        <w:t xml:space="preserve"> </w:t>
      </w:r>
      <w:r w:rsidR="003368CC" w:rsidRPr="003251B1">
        <w:rPr>
          <w:sz w:val="28"/>
          <w:szCs w:val="28"/>
        </w:rPr>
        <w:t>«</w:t>
      </w:r>
      <w:r w:rsidR="00657EC1" w:rsidRPr="003251B1">
        <w:rPr>
          <w:rFonts w:eastAsia="Arial Unicode MS"/>
          <w:sz w:val="28"/>
          <w:szCs w:val="28"/>
        </w:rPr>
        <w:t>О внесении изменений и дополнений в решение Совета Юж</w:t>
      </w:r>
      <w:r w:rsidR="003A2561">
        <w:rPr>
          <w:rFonts w:eastAsia="Arial Unicode MS"/>
          <w:sz w:val="28"/>
          <w:szCs w:val="28"/>
        </w:rPr>
        <w:t>ского городского поселения от 18.12.2019</w:t>
      </w:r>
      <w:r w:rsidR="00142E85">
        <w:rPr>
          <w:rFonts w:eastAsia="Arial Unicode MS"/>
          <w:sz w:val="28"/>
          <w:szCs w:val="28"/>
        </w:rPr>
        <w:t xml:space="preserve"> № 69</w:t>
      </w:r>
      <w:r w:rsidR="00657EC1" w:rsidRPr="003251B1">
        <w:rPr>
          <w:rFonts w:eastAsia="Arial Unicode MS"/>
          <w:sz w:val="28"/>
          <w:szCs w:val="28"/>
        </w:rPr>
        <w:t xml:space="preserve"> «О бюджете Южского</w:t>
      </w:r>
      <w:r w:rsidR="00142E85">
        <w:rPr>
          <w:rFonts w:eastAsia="Arial Unicode MS"/>
          <w:sz w:val="28"/>
          <w:szCs w:val="28"/>
        </w:rPr>
        <w:t xml:space="preserve"> городского поселения на 2020</w:t>
      </w:r>
      <w:r w:rsidR="007C7B70">
        <w:rPr>
          <w:rFonts w:eastAsia="Arial Unicode MS"/>
          <w:sz w:val="28"/>
          <w:szCs w:val="28"/>
        </w:rPr>
        <w:t xml:space="preserve"> год и на плановый период 2021 и 2022</w:t>
      </w:r>
      <w:r w:rsidR="00657EC1" w:rsidRPr="003251B1">
        <w:rPr>
          <w:rFonts w:eastAsia="Arial Unicode MS"/>
          <w:sz w:val="28"/>
          <w:szCs w:val="28"/>
        </w:rPr>
        <w:t xml:space="preserve"> годов»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Южском </w:t>
      </w:r>
      <w:r w:rsidR="00B67A01">
        <w:rPr>
          <w:sz w:val="28"/>
          <w:szCs w:val="28"/>
        </w:rPr>
        <w:t>городском поселении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B67A01">
        <w:rPr>
          <w:bCs/>
          <w:sz w:val="28"/>
          <w:szCs w:val="28"/>
        </w:rPr>
        <w:t xml:space="preserve"> г. № 785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9167B6" w:rsidRDefault="009167B6" w:rsidP="00B67A01">
      <w:pPr>
        <w:jc w:val="both"/>
        <w:rPr>
          <w:sz w:val="28"/>
          <w:szCs w:val="28"/>
        </w:rPr>
      </w:pP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F523E3">
        <w:rPr>
          <w:sz w:val="28"/>
          <w:szCs w:val="28"/>
        </w:rPr>
        <w:t>Строку девятую</w:t>
      </w:r>
      <w:r w:rsidR="00F523E3">
        <w:rPr>
          <w:sz w:val="28"/>
          <w:szCs w:val="28"/>
          <w:lang w:eastAsia="ru-RU"/>
        </w:rPr>
        <w:t xml:space="preserve"> 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953B09">
        <w:rPr>
          <w:sz w:val="28"/>
          <w:szCs w:val="28"/>
          <w:lang w:eastAsia="ru-RU"/>
        </w:rPr>
        <w:t xml:space="preserve"> </w:t>
      </w:r>
      <w:r w:rsidR="00953B09" w:rsidRPr="00E415AB">
        <w:rPr>
          <w:sz w:val="28"/>
          <w:szCs w:val="28"/>
        </w:rPr>
        <w:t>«Поддержка граждан</w:t>
      </w:r>
      <w:r w:rsidR="00953B09">
        <w:rPr>
          <w:sz w:val="28"/>
          <w:szCs w:val="28"/>
        </w:rPr>
        <w:t xml:space="preserve"> </w:t>
      </w:r>
      <w:r w:rsidR="00953B09" w:rsidRPr="00E415AB">
        <w:rPr>
          <w:sz w:val="28"/>
          <w:szCs w:val="28"/>
        </w:rPr>
        <w:t xml:space="preserve">(семей) в приобретении жилья в Южском </w:t>
      </w:r>
      <w:r w:rsidR="00953B09">
        <w:rPr>
          <w:sz w:val="28"/>
          <w:szCs w:val="28"/>
        </w:rPr>
        <w:lastRenderedPageBreak/>
        <w:t>городском поселении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832936" w:rsidTr="00832936">
        <w:tc>
          <w:tcPr>
            <w:tcW w:w="3787" w:type="dxa"/>
          </w:tcPr>
          <w:p w:rsidR="00832936" w:rsidRPr="00A21632" w:rsidRDefault="00832936" w:rsidP="0083293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832936" w:rsidRDefault="00832936" w:rsidP="00F523E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AB59CA" w:rsidRDefault="00AB59CA" w:rsidP="00AB59CA">
            <w:r w:rsidRPr="00CF47A7">
              <w:t>Общий объем бюджетных ассигнований:</w:t>
            </w:r>
          </w:p>
          <w:p w:rsidR="00AB59CA" w:rsidRDefault="00AB59CA" w:rsidP="00AB59CA">
            <w:r>
              <w:t>2017 год – 0,00 рублей.</w:t>
            </w:r>
          </w:p>
          <w:p w:rsidR="00AB59CA" w:rsidRPr="00CF47A7" w:rsidRDefault="00AB59CA" w:rsidP="00AB59CA">
            <w:r>
              <w:t xml:space="preserve">2018 год - </w:t>
            </w:r>
            <w:r w:rsidRPr="00CF47A7">
              <w:t xml:space="preserve"> </w:t>
            </w:r>
            <w:r>
              <w:t>2 262 173,00 рублей.</w:t>
            </w:r>
          </w:p>
          <w:p w:rsidR="00AB59CA" w:rsidRPr="00CF47A7" w:rsidRDefault="00AB59CA" w:rsidP="00AB59CA">
            <w:r>
              <w:t xml:space="preserve"> 2019 год - 358 800,00 рублей.</w:t>
            </w:r>
          </w:p>
          <w:p w:rsidR="00AB59CA" w:rsidRDefault="0020207B" w:rsidP="00AB59CA">
            <w:r>
              <w:t xml:space="preserve"> 2020 год – 1 120 328,00</w:t>
            </w:r>
            <w:r w:rsidR="00AB59CA">
              <w:t xml:space="preserve"> </w:t>
            </w:r>
            <w:r w:rsidR="00AB59CA" w:rsidRPr="00CF47A7">
              <w:t>рублей.</w:t>
            </w:r>
          </w:p>
          <w:p w:rsidR="00AB59CA" w:rsidRDefault="00AB59CA" w:rsidP="00AB59CA">
            <w:r>
              <w:t xml:space="preserve"> 2021 год – 1 528 068,19 рублей.</w:t>
            </w:r>
          </w:p>
          <w:p w:rsidR="00AB59CA" w:rsidRPr="00CF47A7" w:rsidRDefault="00AB59CA" w:rsidP="00AB59CA">
            <w:r>
              <w:t>2022 год – 1 528 068,19 рублей.</w:t>
            </w:r>
          </w:p>
          <w:p w:rsidR="00AB59CA" w:rsidRDefault="00AB59CA" w:rsidP="00AB59CA">
            <w:r w:rsidRPr="00CF47A7">
              <w:t>- бюджет Южского городского поселения*:</w:t>
            </w:r>
          </w:p>
          <w:p w:rsidR="00AB59CA" w:rsidRDefault="00AB59CA" w:rsidP="00AB59CA">
            <w:r>
              <w:t xml:space="preserve">2017 год – 0,00 рублей. </w:t>
            </w:r>
          </w:p>
          <w:p w:rsidR="00AB59CA" w:rsidRPr="00CF47A7" w:rsidRDefault="00AB59CA" w:rsidP="00AB59CA">
            <w:r>
              <w:t>2018 год -  1 071 680,81 рублей.</w:t>
            </w:r>
          </w:p>
          <w:p w:rsidR="00AB59CA" w:rsidRPr="00CF47A7" w:rsidRDefault="00AB59CA" w:rsidP="00AB59CA">
            <w:r>
              <w:t>2019 год – 358 800,00</w:t>
            </w:r>
            <w:r w:rsidRPr="00CF47A7">
              <w:t xml:space="preserve"> </w:t>
            </w:r>
            <w:r>
              <w:t>рублей.</w:t>
            </w:r>
          </w:p>
          <w:p w:rsidR="00AB59CA" w:rsidRDefault="003F18ED" w:rsidP="00AB59CA">
            <w:r>
              <w:t xml:space="preserve">2020 год – 1 120 328,00 </w:t>
            </w:r>
            <w:r w:rsidR="00AB59CA" w:rsidRPr="00CF47A7">
              <w:t>рублей.</w:t>
            </w:r>
          </w:p>
          <w:p w:rsidR="00AB59CA" w:rsidRDefault="00AB59CA" w:rsidP="00AB59CA">
            <w:r>
              <w:t>2021 год - 1 528 068,19 рублей.</w:t>
            </w:r>
          </w:p>
          <w:p w:rsidR="00AB59CA" w:rsidRPr="00CF47A7" w:rsidRDefault="00AB59CA" w:rsidP="00AB59CA">
            <w:r>
              <w:t>2022 год - 1 528 068,19 рублей.</w:t>
            </w:r>
          </w:p>
          <w:p w:rsidR="00AB59CA" w:rsidRDefault="00AB59CA" w:rsidP="00AB59CA">
            <w:r w:rsidRPr="00CF47A7">
              <w:t>- областной бюджет:</w:t>
            </w:r>
          </w:p>
          <w:p w:rsidR="00AB59CA" w:rsidRDefault="00AB59CA" w:rsidP="00AB59CA">
            <w:r>
              <w:t xml:space="preserve">2017 год – 0,00 рублей. </w:t>
            </w:r>
          </w:p>
          <w:p w:rsidR="00AB59CA" w:rsidRPr="00CF47A7" w:rsidRDefault="00AB59CA" w:rsidP="00AB59CA">
            <w:r>
              <w:t>2018 год -  608 197,05 рублей.</w:t>
            </w:r>
          </w:p>
          <w:p w:rsidR="00AB59CA" w:rsidRPr="00CF47A7" w:rsidRDefault="00AB59CA" w:rsidP="00AB59CA">
            <w:r w:rsidRPr="00CF47A7">
              <w:t>2019 год – 0</w:t>
            </w:r>
            <w:r>
              <w:t>,00</w:t>
            </w:r>
            <w:r w:rsidR="001F7DEA">
              <w:t xml:space="preserve"> </w:t>
            </w:r>
            <w:r>
              <w:t>** рублей.</w:t>
            </w:r>
          </w:p>
          <w:p w:rsidR="00AB59CA" w:rsidRDefault="00894C93" w:rsidP="00AB59CA">
            <w:r>
              <w:t>2020 год – 0,00</w:t>
            </w:r>
            <w:r w:rsidR="00264193">
              <w:t xml:space="preserve"> </w:t>
            </w:r>
            <w:r w:rsidR="001A02AC">
              <w:t>рублей.</w:t>
            </w:r>
          </w:p>
          <w:p w:rsidR="00AB59CA" w:rsidRDefault="00AB59CA" w:rsidP="00AB59CA">
            <w:r>
              <w:t>2021</w:t>
            </w:r>
            <w:r w:rsidRPr="00CF47A7">
              <w:t xml:space="preserve"> год – 0</w:t>
            </w:r>
            <w:r>
              <w:t>,00</w:t>
            </w:r>
            <w:r w:rsidR="001A02AC">
              <w:t xml:space="preserve"> **рублей.</w:t>
            </w:r>
          </w:p>
          <w:p w:rsidR="00AB59CA" w:rsidRPr="00CF47A7" w:rsidRDefault="00AB59CA" w:rsidP="00AB59CA">
            <w:r>
              <w:t>2022</w:t>
            </w:r>
            <w:r w:rsidRPr="00CF47A7">
              <w:t xml:space="preserve"> год – 0</w:t>
            </w:r>
            <w:r>
              <w:t>,00</w:t>
            </w:r>
            <w:r w:rsidR="001A02AC">
              <w:t xml:space="preserve"> **рублей.</w:t>
            </w:r>
          </w:p>
          <w:p w:rsidR="00AB59CA" w:rsidRDefault="00AB59CA" w:rsidP="00AB59CA">
            <w:r w:rsidRPr="00CF47A7">
              <w:t xml:space="preserve"> - федеральный бюджет:</w:t>
            </w:r>
          </w:p>
          <w:p w:rsidR="00AB59CA" w:rsidRDefault="007905EC" w:rsidP="00AB59CA">
            <w:r>
              <w:t>2017 год – 0,00 рублей.</w:t>
            </w:r>
          </w:p>
          <w:p w:rsidR="00AB59CA" w:rsidRPr="00CF47A7" w:rsidRDefault="00AB59CA" w:rsidP="00AB59CA">
            <w:r>
              <w:t xml:space="preserve">2018 год - </w:t>
            </w:r>
            <w:r w:rsidRPr="00581EBB">
              <w:t xml:space="preserve">582 295,14 </w:t>
            </w:r>
            <w:r w:rsidR="001A02AC">
              <w:t>рублей.</w:t>
            </w:r>
            <w:r w:rsidRPr="00CF47A7">
              <w:tab/>
            </w:r>
          </w:p>
          <w:p w:rsidR="00AB59CA" w:rsidRPr="00CF47A7" w:rsidRDefault="00AB59CA" w:rsidP="00AB59CA">
            <w:r w:rsidRPr="00CF47A7">
              <w:t>2019 год – 0</w:t>
            </w:r>
            <w:r>
              <w:t>,00</w:t>
            </w:r>
            <w:r w:rsidR="001F7DEA">
              <w:t xml:space="preserve"> </w:t>
            </w:r>
            <w:r w:rsidR="001A02AC">
              <w:t>** рублей.</w:t>
            </w:r>
          </w:p>
          <w:p w:rsidR="00AB59CA" w:rsidRDefault="00894C93" w:rsidP="00AB59CA">
            <w:r>
              <w:t>2020 год – 0,00</w:t>
            </w:r>
            <w:r w:rsidR="001F7DEA">
              <w:t xml:space="preserve"> **</w:t>
            </w:r>
            <w:r w:rsidR="001619F8">
              <w:t xml:space="preserve"> </w:t>
            </w:r>
            <w:r w:rsidR="00AB59CA" w:rsidRPr="00CF47A7">
              <w:t>рублей</w:t>
            </w:r>
            <w:r w:rsidR="00AB59CA">
              <w:t>.</w:t>
            </w:r>
          </w:p>
          <w:p w:rsidR="00AB59CA" w:rsidRDefault="00AB59CA" w:rsidP="00AB59CA">
            <w:r>
              <w:t>2021</w:t>
            </w:r>
            <w:r w:rsidRPr="00CF47A7">
              <w:t xml:space="preserve"> год – 0</w:t>
            </w:r>
            <w:r>
              <w:t>,00</w:t>
            </w:r>
            <w:r w:rsidR="009510A0">
              <w:t xml:space="preserve"> **рублей.</w:t>
            </w:r>
          </w:p>
          <w:p w:rsidR="00832936" w:rsidRDefault="00AB59CA" w:rsidP="00AB59CA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CF47A7">
              <w:t xml:space="preserve"> год – 0</w:t>
            </w:r>
            <w:r>
              <w:t>,00 **рублей.»</w:t>
            </w:r>
          </w:p>
        </w:tc>
      </w:tr>
    </w:tbl>
    <w:p w:rsidR="009167B6" w:rsidRPr="001C2D7A" w:rsidRDefault="009167B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8"/>
          <w:szCs w:val="8"/>
        </w:rPr>
      </w:pPr>
    </w:p>
    <w:p w:rsidR="00832936" w:rsidRDefault="0083293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67DB">
        <w:rPr>
          <w:sz w:val="28"/>
          <w:szCs w:val="28"/>
        </w:rPr>
        <w:t xml:space="preserve"> подпрограмме «Обеспечение жильем молодых семей в Южском городском поселении» (далее Подпрограмма), являющейся приложен</w:t>
      </w:r>
      <w:r>
        <w:rPr>
          <w:sz w:val="28"/>
          <w:szCs w:val="28"/>
        </w:rPr>
        <w:t>ием 1</w:t>
      </w:r>
      <w:r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832936">
        <w:rPr>
          <w:sz w:val="28"/>
          <w:szCs w:val="28"/>
        </w:rPr>
        <w:t xml:space="preserve">1.2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45078C">
        <w:rPr>
          <w:sz w:val="28"/>
          <w:szCs w:val="28"/>
          <w:lang w:eastAsia="ru-RU"/>
        </w:rPr>
        <w:t xml:space="preserve"> </w:t>
      </w:r>
      <w:r w:rsidR="0045078C" w:rsidRPr="003867DB">
        <w:rPr>
          <w:sz w:val="28"/>
          <w:szCs w:val="28"/>
        </w:rPr>
        <w:t>«Обеспечение жильем молодых сем</w:t>
      </w:r>
      <w:r w:rsidR="00121FE6">
        <w:rPr>
          <w:sz w:val="28"/>
          <w:szCs w:val="28"/>
        </w:rPr>
        <w:t>ей в Южском городском поселении</w:t>
      </w:r>
      <w:r>
        <w:rPr>
          <w:sz w:val="28"/>
          <w:szCs w:val="28"/>
          <w:lang w:eastAsia="ru-RU"/>
        </w:rPr>
        <w:t>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9167B6" w:rsidRPr="00145570" w:rsidRDefault="009167B6" w:rsidP="00F73373">
      <w:pPr>
        <w:ind w:left="-135" w:right="105"/>
        <w:jc w:val="both"/>
        <w:rPr>
          <w:sz w:val="8"/>
          <w:szCs w:val="8"/>
          <w:lang w:eastAsia="ru-RU"/>
        </w:rPr>
      </w:pPr>
    </w:p>
    <w:p w:rsidR="00CE3EAD" w:rsidRPr="003C7B49" w:rsidRDefault="00CE3EAD" w:rsidP="00F73373">
      <w:pPr>
        <w:ind w:left="-135" w:right="105"/>
        <w:jc w:val="both"/>
        <w:rPr>
          <w:sz w:val="16"/>
          <w:szCs w:val="16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CE3EA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121FE6" w:rsidRDefault="00121FE6" w:rsidP="00121FE6">
            <w:pPr>
              <w:snapToGrid w:val="0"/>
            </w:pPr>
            <w:r w:rsidRPr="00112A86">
              <w:t>Общий объем бюджетных ассигнований: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174F3F" w:rsidRDefault="00121FE6" w:rsidP="00121FE6">
            <w:pPr>
              <w:snapToGrid w:val="0"/>
            </w:pPr>
            <w:r>
              <w:t xml:space="preserve">2018 год </w:t>
            </w:r>
            <w:r w:rsidRPr="00174F3F">
              <w:t xml:space="preserve">- </w:t>
            </w:r>
            <w:r>
              <w:t xml:space="preserve">   </w:t>
            </w:r>
            <w:r w:rsidRPr="00174F3F">
              <w:t>1 449 000,00</w:t>
            </w:r>
            <w:r>
              <w:t xml:space="preserve">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 w:rsidR="008337F7">
              <w:t xml:space="preserve">год — </w:t>
            </w:r>
            <w:r w:rsidR="008337F7" w:rsidRPr="008337F7">
              <w:rPr>
                <w:bCs/>
              </w:rPr>
              <w:t>1 041 212,27</w:t>
            </w:r>
            <w:r w:rsidRPr="00112A86">
              <w:t xml:space="preserve"> руб.</w:t>
            </w:r>
          </w:p>
          <w:p w:rsidR="00121FE6" w:rsidRDefault="00121FE6" w:rsidP="00121FE6">
            <w:r>
              <w:t xml:space="preserve">2021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121FE6" w:rsidRPr="00112A86" w:rsidRDefault="00121FE6" w:rsidP="00121FE6">
            <w:r>
              <w:t xml:space="preserve">2022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121FE6" w:rsidRDefault="00121FE6" w:rsidP="00121FE6">
            <w:r w:rsidRPr="00112A86">
              <w:t>- федеральный бюджет: *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581EBB" w:rsidRDefault="00121FE6" w:rsidP="00121FE6">
            <w:pPr>
              <w:snapToGrid w:val="0"/>
            </w:pPr>
            <w:r>
              <w:t xml:space="preserve">2018 год - </w:t>
            </w:r>
            <w:r w:rsidRPr="00581EBB">
              <w:t>582 295,14 руб.</w:t>
            </w:r>
          </w:p>
          <w:p w:rsidR="00121FE6" w:rsidRPr="00112A86" w:rsidRDefault="00121FE6" w:rsidP="00121FE6">
            <w:r>
              <w:t>2019 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4C5AA2">
              <w:t xml:space="preserve">— </w:t>
            </w:r>
            <w:r w:rsidR="00076AF7">
              <w:t>0,00</w:t>
            </w:r>
            <w:r w:rsidR="000910FA">
              <w:t xml:space="preserve"> </w:t>
            </w:r>
            <w:r w:rsidRPr="00112A86">
              <w:t>руб.</w:t>
            </w:r>
          </w:p>
          <w:p w:rsidR="00121FE6" w:rsidRDefault="00121FE6" w:rsidP="00121FE6">
            <w:r>
              <w:t xml:space="preserve">2021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Pr="00112A86" w:rsidRDefault="00121FE6" w:rsidP="00121FE6">
            <w:r>
              <w:t xml:space="preserve">2022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>- областной бюджет: *</w:t>
            </w:r>
          </w:p>
          <w:p w:rsidR="00121FE6" w:rsidRDefault="00121FE6" w:rsidP="00121FE6">
            <w:pPr>
              <w:snapToGrid w:val="0"/>
            </w:pPr>
            <w:r>
              <w:lastRenderedPageBreak/>
              <w:t>2017 год – 0,00</w:t>
            </w:r>
            <w:r w:rsidRPr="00112A86">
              <w:t xml:space="preserve"> руб.</w:t>
            </w:r>
          </w:p>
          <w:p w:rsidR="00121FE6" w:rsidRPr="00581EBB" w:rsidRDefault="00121FE6" w:rsidP="00121FE6">
            <w:pPr>
              <w:snapToGrid w:val="0"/>
            </w:pPr>
            <w:r>
              <w:t xml:space="preserve">2018 год - </w:t>
            </w:r>
            <w:r w:rsidRPr="00581EBB">
              <w:t>254 227,05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3A51AB">
              <w:t>— 0,00</w:t>
            </w:r>
            <w:r w:rsidR="00E278A7">
              <w:t xml:space="preserve"> </w:t>
            </w:r>
            <w:r w:rsidRPr="00112A86">
              <w:t>руб.</w:t>
            </w:r>
          </w:p>
          <w:p w:rsidR="00121FE6" w:rsidRDefault="00121FE6" w:rsidP="00121FE6">
            <w:r>
              <w:t xml:space="preserve">2021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Pr="00112A86" w:rsidRDefault="00121FE6" w:rsidP="00121FE6">
            <w:r>
              <w:t xml:space="preserve">2022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>- местный бюджет:</w:t>
            </w:r>
          </w:p>
          <w:p w:rsidR="00121FE6" w:rsidRDefault="00121FE6" w:rsidP="00121FE6">
            <w:pPr>
              <w:snapToGrid w:val="0"/>
            </w:pPr>
            <w:r>
              <w:t xml:space="preserve">2017 год </w:t>
            </w:r>
            <w:proofErr w:type="gramStart"/>
            <w:r>
              <w:t>–  0</w:t>
            </w:r>
            <w:proofErr w:type="gramEnd"/>
            <w:r>
              <w:t>,00</w:t>
            </w:r>
            <w:r w:rsidRPr="00112A86">
              <w:t xml:space="preserve"> руб.</w:t>
            </w:r>
          </w:p>
          <w:p w:rsidR="00121FE6" w:rsidRPr="00F879D2" w:rsidRDefault="00121FE6" w:rsidP="00121FE6">
            <w:pPr>
              <w:snapToGrid w:val="0"/>
            </w:pPr>
            <w:r>
              <w:t xml:space="preserve">2018 </w:t>
            </w:r>
            <w:proofErr w:type="gramStart"/>
            <w:r>
              <w:t>год  -</w:t>
            </w:r>
            <w:proofErr w:type="gramEnd"/>
            <w:r>
              <w:t xml:space="preserve">  </w:t>
            </w:r>
            <w:r w:rsidRPr="00F879D2">
              <w:t>612 477,81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>год — 1 041 212,27</w:t>
            </w:r>
            <w:r w:rsidRPr="00112A86">
              <w:t xml:space="preserve"> руб.</w:t>
            </w:r>
          </w:p>
          <w:p w:rsidR="00121FE6" w:rsidRDefault="00121FE6" w:rsidP="00121FE6">
            <w:r>
              <w:t>2021 год –   1 061 628,19 руб.</w:t>
            </w:r>
          </w:p>
          <w:p w:rsidR="00CE3EAD" w:rsidRDefault="00121FE6" w:rsidP="00121FE6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 год –   1 061 628,19 руб.»</w:t>
            </w:r>
          </w:p>
        </w:tc>
      </w:tr>
    </w:tbl>
    <w:p w:rsidR="00CE3EAD" w:rsidRDefault="00CE3EAD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1.3. </w:t>
      </w:r>
      <w:r>
        <w:rPr>
          <w:sz w:val="28"/>
          <w:szCs w:val="28"/>
        </w:rPr>
        <w:t xml:space="preserve">Раздел 4 </w:t>
      </w:r>
      <w:r w:rsidRPr="009415CB">
        <w:rPr>
          <w:sz w:val="28"/>
          <w:szCs w:val="28"/>
        </w:rPr>
        <w:t>«Ресурсное об</w:t>
      </w:r>
      <w:r>
        <w:rPr>
          <w:sz w:val="28"/>
          <w:szCs w:val="28"/>
        </w:rPr>
        <w:t>еспечение</w:t>
      </w:r>
      <w:r w:rsidRPr="0094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Pr="009415CB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70B9C" w:rsidRPr="003C7B49" w:rsidRDefault="00770B9C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p w:rsidR="00786D04" w:rsidRPr="00786D04" w:rsidRDefault="00786D04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6"/>
          <w:szCs w:val="6"/>
        </w:rPr>
      </w:pPr>
    </w:p>
    <w:tbl>
      <w:tblPr>
        <w:tblW w:w="10849" w:type="dxa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2477"/>
        <w:gridCol w:w="709"/>
        <w:gridCol w:w="850"/>
        <w:gridCol w:w="1418"/>
        <w:gridCol w:w="850"/>
        <w:gridCol w:w="1418"/>
        <w:gridCol w:w="1276"/>
        <w:gridCol w:w="1276"/>
      </w:tblGrid>
      <w:tr w:rsidR="002D0B08" w:rsidRPr="007E750D" w:rsidTr="004959EE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ab/>
              <w:t>№п/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8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9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0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1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69422C" w:rsidRDefault="0069422C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69422C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CA13AB" w:rsidP="00066B9D">
            <w:pPr>
              <w:snapToGrid w:val="0"/>
              <w:jc w:val="center"/>
              <w:rPr>
                <w:sz w:val="18"/>
                <w:szCs w:val="18"/>
              </w:rPr>
            </w:pPr>
            <w:r w:rsidRPr="0069422C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8956CD" w:rsidRDefault="00CA13AB" w:rsidP="00495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942732" w:rsidRDefault="00CA13AB" w:rsidP="00CA13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688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</w:t>
            </w: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CA13AB" w:rsidP="004959EE">
            <w:pPr>
              <w:jc w:val="center"/>
              <w:rPr>
                <w:sz w:val="18"/>
                <w:szCs w:val="18"/>
              </w:rPr>
            </w:pPr>
            <w:r w:rsidRPr="0069422C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CA13AB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69422C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8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CA13AB" w:rsidP="00495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37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CA13AB" w:rsidP="00495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1441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AE542F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69422C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469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AE542F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69422C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36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36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AE542F" w:rsidP="00495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AE542F" w:rsidP="00495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</w:tbl>
    <w:p w:rsidR="00D57573" w:rsidRPr="00C27EC7" w:rsidRDefault="00D57573" w:rsidP="00D57573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lastRenderedPageBreak/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D57573" w:rsidRPr="008B6B6C" w:rsidRDefault="00D57573" w:rsidP="00D57573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8"/>
          <w:szCs w:val="28"/>
        </w:rPr>
      </w:pPr>
      <w:r w:rsidRPr="005162BC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го проводимого конкурсного отбора муниципальных образований Ивановской области.»</w:t>
      </w:r>
    </w:p>
    <w:p w:rsidR="008B6B6C" w:rsidRPr="008B6B6C" w:rsidRDefault="008B6B6C" w:rsidP="008B6B6C">
      <w:pPr>
        <w:pStyle w:val="af4"/>
        <w:shd w:val="clear" w:color="auto" w:fill="FFFFFF"/>
        <w:tabs>
          <w:tab w:val="left" w:pos="480"/>
        </w:tabs>
        <w:spacing w:before="94"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6B6C">
        <w:rPr>
          <w:sz w:val="28"/>
          <w:szCs w:val="28"/>
        </w:rPr>
        <w:t>В подпрограмме «Поддержка граждан в сфере ипотечного жилищного кредитования в Южском городском поселении» (далее Подпрограмма), являющейся приложен</w:t>
      </w:r>
      <w:r>
        <w:rPr>
          <w:sz w:val="28"/>
          <w:szCs w:val="28"/>
        </w:rPr>
        <w:t>ием 2</w:t>
      </w:r>
      <w:r w:rsidRPr="008B6B6C">
        <w:rPr>
          <w:sz w:val="28"/>
          <w:szCs w:val="28"/>
        </w:rPr>
        <w:t xml:space="preserve"> к Программе:</w:t>
      </w:r>
    </w:p>
    <w:p w:rsidR="008B6B6C" w:rsidRPr="008B6B6C" w:rsidRDefault="008B6B6C" w:rsidP="008B6B6C">
      <w:pPr>
        <w:pStyle w:val="af4"/>
        <w:shd w:val="clear" w:color="auto" w:fill="FFFFFF"/>
        <w:tabs>
          <w:tab w:val="left" w:pos="480"/>
        </w:tabs>
        <w:spacing w:before="94" w:line="100" w:lineRule="atLeast"/>
        <w:jc w:val="both"/>
        <w:rPr>
          <w:sz w:val="6"/>
          <w:szCs w:val="6"/>
        </w:rPr>
      </w:pPr>
    </w:p>
    <w:p w:rsidR="008B6B6C" w:rsidRDefault="008B6B6C" w:rsidP="008B6B6C">
      <w:pPr>
        <w:pStyle w:val="af4"/>
        <w:ind w:left="0" w:right="105"/>
        <w:jc w:val="both"/>
        <w:rPr>
          <w:sz w:val="28"/>
          <w:szCs w:val="28"/>
          <w:lang w:eastAsia="ru-RU"/>
        </w:rPr>
      </w:pPr>
      <w:r w:rsidRPr="008B6B6C">
        <w:rPr>
          <w:sz w:val="28"/>
          <w:szCs w:val="28"/>
        </w:rPr>
        <w:t xml:space="preserve">     </w:t>
      </w:r>
      <w:r>
        <w:rPr>
          <w:sz w:val="28"/>
          <w:szCs w:val="28"/>
        </w:rPr>
        <w:t>1.4</w:t>
      </w:r>
      <w:r w:rsidRPr="008B6B6C">
        <w:rPr>
          <w:sz w:val="28"/>
          <w:szCs w:val="28"/>
        </w:rPr>
        <w:t>. Строку седьмую</w:t>
      </w:r>
      <w:r w:rsidRPr="008B6B6C">
        <w:rPr>
          <w:sz w:val="28"/>
          <w:szCs w:val="28"/>
          <w:lang w:eastAsia="ru-RU"/>
        </w:rPr>
        <w:t xml:space="preserve"> таблицы раздела 1 «Паспорт подпрограммы </w:t>
      </w:r>
      <w:r w:rsidRPr="008B6B6C">
        <w:rPr>
          <w:sz w:val="28"/>
          <w:szCs w:val="28"/>
        </w:rPr>
        <w:t>«Поддержка граждан в сфере ипотечного жилищного кредитования в Южском городском поселении</w:t>
      </w:r>
      <w:r w:rsidRPr="008B6B6C">
        <w:rPr>
          <w:sz w:val="28"/>
          <w:szCs w:val="28"/>
          <w:lang w:eastAsia="ru-RU"/>
        </w:rPr>
        <w:t>» Подпрограммы изложить в следующей редакции:</w:t>
      </w:r>
    </w:p>
    <w:p w:rsidR="008D3B95" w:rsidRDefault="008D3B95" w:rsidP="008B6B6C">
      <w:pPr>
        <w:pStyle w:val="af4"/>
        <w:ind w:left="0" w:right="105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8D3B95" w:rsidTr="008D3B95">
        <w:tc>
          <w:tcPr>
            <w:tcW w:w="3510" w:type="dxa"/>
          </w:tcPr>
          <w:p w:rsidR="008D3B95" w:rsidRDefault="008D3B95" w:rsidP="008B6B6C">
            <w:pPr>
              <w:pStyle w:val="af4"/>
              <w:ind w:left="0"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925396">
              <w:t>Объемы ресурсного обеспечения подпрограммы</w:t>
            </w:r>
          </w:p>
        </w:tc>
        <w:tc>
          <w:tcPr>
            <w:tcW w:w="6343" w:type="dxa"/>
          </w:tcPr>
          <w:p w:rsidR="008D3B95" w:rsidRDefault="008D3B95" w:rsidP="008D3B95">
            <w:pPr>
              <w:snapToGrid w:val="0"/>
            </w:pPr>
            <w:r w:rsidRPr="003F5B09">
              <w:t>Общий объем бюджетных ассигнований:</w:t>
            </w:r>
          </w:p>
          <w:p w:rsidR="008D3B95" w:rsidRDefault="008D3B95" w:rsidP="008D3B95">
            <w:r>
              <w:t xml:space="preserve">2017 год – </w:t>
            </w:r>
            <w:r w:rsidRPr="003F5B09">
              <w:t>0,00 руб.</w:t>
            </w:r>
          </w:p>
          <w:p w:rsidR="008D3B95" w:rsidRPr="003F5B09" w:rsidRDefault="008D3B95" w:rsidP="008D3B95">
            <w:pPr>
              <w:snapToGrid w:val="0"/>
            </w:pPr>
            <w:r>
              <w:t>2018 год – 813 173,00 руб.</w:t>
            </w:r>
          </w:p>
          <w:p w:rsidR="008D3B95" w:rsidRPr="003F5B09" w:rsidRDefault="008D3B95" w:rsidP="008D3B95">
            <w:r w:rsidRPr="003F5B09">
              <w:t xml:space="preserve">2019 </w:t>
            </w:r>
            <w:r>
              <w:t>год — 358 800,00</w:t>
            </w:r>
            <w:r w:rsidRPr="003F5B09">
              <w:t xml:space="preserve"> руб.</w:t>
            </w:r>
          </w:p>
          <w:p w:rsidR="008D3B95" w:rsidRDefault="008D3B95" w:rsidP="008D3B95">
            <w:r w:rsidRPr="003F5B09">
              <w:t xml:space="preserve">2020 </w:t>
            </w:r>
            <w:r>
              <w:t xml:space="preserve">год </w:t>
            </w:r>
            <w:proofErr w:type="gramStart"/>
            <w:r w:rsidR="00451FE2">
              <w:t xml:space="preserve">– </w:t>
            </w:r>
            <w:r w:rsidR="00D26141">
              <w:t xml:space="preserve"> </w:t>
            </w:r>
            <w:r w:rsidR="00451FE2" w:rsidRPr="00451FE2">
              <w:rPr>
                <w:bCs/>
              </w:rPr>
              <w:t>79</w:t>
            </w:r>
            <w:proofErr w:type="gramEnd"/>
            <w:r w:rsidR="00451FE2" w:rsidRPr="00451FE2">
              <w:rPr>
                <w:bCs/>
              </w:rPr>
              <w:t xml:space="preserve"> 115,73</w:t>
            </w:r>
            <w:r w:rsidR="00451FE2">
              <w:rPr>
                <w:b/>
                <w:bCs/>
                <w:sz w:val="28"/>
                <w:szCs w:val="28"/>
              </w:rPr>
              <w:t xml:space="preserve"> </w:t>
            </w:r>
            <w:r w:rsidRPr="003F5B09">
              <w:t>руб.</w:t>
            </w:r>
          </w:p>
          <w:p w:rsidR="008D3B95" w:rsidRDefault="008D3B95" w:rsidP="008D3B95">
            <w:r>
              <w:t>2021 год -   466 440,00</w:t>
            </w:r>
            <w:r w:rsidRPr="003F5B09">
              <w:t xml:space="preserve"> руб. </w:t>
            </w:r>
          </w:p>
          <w:p w:rsidR="008D3B95" w:rsidRPr="003F5B09" w:rsidRDefault="008D3B95" w:rsidP="008D3B95">
            <w:r>
              <w:t>2022 год -   466 440,00</w:t>
            </w:r>
            <w:r w:rsidRPr="003F5B09">
              <w:t xml:space="preserve"> руб. </w:t>
            </w:r>
          </w:p>
          <w:p w:rsidR="008D3B95" w:rsidRDefault="008D3B95" w:rsidP="008D3B95">
            <w:r w:rsidRPr="003F5B09">
              <w:t xml:space="preserve">- областной </w:t>
            </w:r>
            <w:proofErr w:type="gramStart"/>
            <w:r w:rsidRPr="003F5B09">
              <w:t>бюджет:*</w:t>
            </w:r>
            <w:proofErr w:type="gramEnd"/>
          </w:p>
          <w:p w:rsidR="008D3B95" w:rsidRDefault="008D3B95" w:rsidP="008D3B95">
            <w:r>
              <w:t xml:space="preserve">2017 год – </w:t>
            </w:r>
            <w:r w:rsidRPr="003F5B09">
              <w:t>0,00 руб.</w:t>
            </w:r>
          </w:p>
          <w:p w:rsidR="008D3B95" w:rsidRPr="003F5B09" w:rsidRDefault="008D3B95" w:rsidP="008D3B95">
            <w:r>
              <w:t>2018 год -  353 970,00 руб.</w:t>
            </w:r>
          </w:p>
          <w:p w:rsidR="008D3B95" w:rsidRPr="003F5B09" w:rsidRDefault="008D3B95" w:rsidP="008D3B95">
            <w:r w:rsidRPr="003F5B09">
              <w:t xml:space="preserve">2019 </w:t>
            </w:r>
            <w:r>
              <w:t xml:space="preserve">год </w:t>
            </w:r>
            <w:r w:rsidRPr="003F5B09">
              <w:t>— 0,00 руб.</w:t>
            </w:r>
          </w:p>
          <w:p w:rsidR="008D3B95" w:rsidRDefault="008D3B95" w:rsidP="008D3B95">
            <w:r w:rsidRPr="003F5B09">
              <w:t xml:space="preserve">2020 </w:t>
            </w:r>
            <w:r>
              <w:t xml:space="preserve">год </w:t>
            </w:r>
            <w:r w:rsidRPr="003F5B09">
              <w:t>– 0,00 руб.</w:t>
            </w:r>
          </w:p>
          <w:p w:rsidR="008D3B95" w:rsidRDefault="008D3B95" w:rsidP="008D3B95">
            <w:r>
              <w:t xml:space="preserve">2021 год -  </w:t>
            </w:r>
            <w:r w:rsidRPr="003F5B09">
              <w:t>0,00 руб.</w:t>
            </w:r>
          </w:p>
          <w:p w:rsidR="008D3B95" w:rsidRPr="003F5B09" w:rsidRDefault="008D3B95" w:rsidP="008D3B95">
            <w:r>
              <w:t xml:space="preserve">2022 год -  </w:t>
            </w:r>
            <w:r w:rsidRPr="003F5B09">
              <w:t>0,00 руб.</w:t>
            </w:r>
          </w:p>
          <w:p w:rsidR="008D3B95" w:rsidRDefault="008D3B95" w:rsidP="008D3B95">
            <w:r w:rsidRPr="003F5B09">
              <w:t>- местный бюджет:</w:t>
            </w:r>
          </w:p>
          <w:p w:rsidR="008D3B95" w:rsidRDefault="008D3B95" w:rsidP="008D3B95">
            <w:r>
              <w:t xml:space="preserve">2017 год – </w:t>
            </w:r>
            <w:r w:rsidRPr="003F5B09">
              <w:t>0,00 руб.</w:t>
            </w:r>
          </w:p>
          <w:p w:rsidR="008D3B95" w:rsidRPr="003F5B09" w:rsidRDefault="008D3B95" w:rsidP="008D3B95">
            <w:r>
              <w:t xml:space="preserve">2018 год </w:t>
            </w:r>
            <w:proofErr w:type="gramStart"/>
            <w:r>
              <w:t>–  459</w:t>
            </w:r>
            <w:proofErr w:type="gramEnd"/>
            <w:r>
              <w:t> 203,00 руб.</w:t>
            </w:r>
          </w:p>
          <w:p w:rsidR="008D3B95" w:rsidRPr="003F5B09" w:rsidRDefault="008D3B95" w:rsidP="008D3B95">
            <w:r w:rsidRPr="003F5B09">
              <w:t xml:space="preserve">2019 </w:t>
            </w:r>
            <w:r>
              <w:t>год — 358 800,00</w:t>
            </w:r>
            <w:r w:rsidRPr="003F5B09">
              <w:t xml:space="preserve"> </w:t>
            </w:r>
            <w:r w:rsidRPr="0087453E">
              <w:t>руб.</w:t>
            </w:r>
          </w:p>
          <w:p w:rsidR="008D3B95" w:rsidRDefault="008D3B95" w:rsidP="008D3B95">
            <w:r w:rsidRPr="003F5B09">
              <w:t xml:space="preserve">2020 </w:t>
            </w:r>
            <w:r>
              <w:t xml:space="preserve">год </w:t>
            </w:r>
            <w:proofErr w:type="gramStart"/>
            <w:r w:rsidR="00D26141">
              <w:t xml:space="preserve">–  </w:t>
            </w:r>
            <w:r w:rsidR="00D26141" w:rsidRPr="00451FE2">
              <w:rPr>
                <w:bCs/>
              </w:rPr>
              <w:t>79</w:t>
            </w:r>
            <w:proofErr w:type="gramEnd"/>
            <w:r w:rsidR="00D26141" w:rsidRPr="00451FE2">
              <w:rPr>
                <w:bCs/>
              </w:rPr>
              <w:t xml:space="preserve"> 115,73</w:t>
            </w:r>
            <w:r w:rsidR="00D26141">
              <w:rPr>
                <w:bCs/>
              </w:rPr>
              <w:t xml:space="preserve"> </w:t>
            </w:r>
            <w:r w:rsidRPr="003F5B09">
              <w:t>руб.</w:t>
            </w:r>
          </w:p>
          <w:p w:rsidR="008D3B95" w:rsidRDefault="008D3B95" w:rsidP="008D3B95">
            <w:r>
              <w:t xml:space="preserve">2021 год - </w:t>
            </w:r>
            <w:r w:rsidRPr="003F5B09">
              <w:t xml:space="preserve"> </w:t>
            </w:r>
            <w:r>
              <w:t xml:space="preserve"> 466 440,00</w:t>
            </w:r>
            <w:r w:rsidRPr="003F5B09">
              <w:t xml:space="preserve"> руб.</w:t>
            </w:r>
          </w:p>
          <w:p w:rsidR="008D3B95" w:rsidRDefault="008D3B95" w:rsidP="008D3B95">
            <w:pPr>
              <w:pStyle w:val="af4"/>
              <w:ind w:left="0" w:right="105"/>
              <w:jc w:val="both"/>
              <w:rPr>
                <w:sz w:val="28"/>
                <w:szCs w:val="28"/>
                <w:lang w:eastAsia="ru-RU"/>
              </w:rPr>
            </w:pPr>
            <w:r>
              <w:t xml:space="preserve">2022 год - </w:t>
            </w:r>
            <w:r w:rsidRPr="003F5B09">
              <w:t xml:space="preserve"> </w:t>
            </w:r>
            <w:r>
              <w:t xml:space="preserve"> 466 440,00</w:t>
            </w:r>
            <w:r w:rsidRPr="003F5B09">
              <w:t xml:space="preserve"> руб.</w:t>
            </w:r>
            <w:r w:rsidR="00451FE2">
              <w:t>»</w:t>
            </w:r>
          </w:p>
        </w:tc>
      </w:tr>
    </w:tbl>
    <w:p w:rsidR="008D3B95" w:rsidRPr="008B6B6C" w:rsidRDefault="008D3B95" w:rsidP="008B6B6C">
      <w:pPr>
        <w:pStyle w:val="af4"/>
        <w:ind w:left="0" w:right="105"/>
        <w:jc w:val="both"/>
        <w:rPr>
          <w:sz w:val="28"/>
          <w:szCs w:val="28"/>
          <w:lang w:eastAsia="ru-RU"/>
        </w:rPr>
      </w:pPr>
    </w:p>
    <w:p w:rsidR="002F43C8" w:rsidRPr="002F43C8" w:rsidRDefault="006910B1" w:rsidP="002F43C8">
      <w:pPr>
        <w:pStyle w:val="af4"/>
        <w:shd w:val="clear" w:color="auto" w:fill="FFFFFF"/>
        <w:tabs>
          <w:tab w:val="left" w:pos="480"/>
        </w:tabs>
        <w:spacing w:before="94" w:line="100" w:lineRule="atLeast"/>
        <w:ind w:left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2F43C8">
        <w:rPr>
          <w:sz w:val="28"/>
          <w:szCs w:val="28"/>
          <w:lang w:eastAsia="ru-RU"/>
        </w:rPr>
        <w:t>1.5</w:t>
      </w:r>
      <w:r w:rsidR="002F43C8" w:rsidRPr="002F43C8">
        <w:rPr>
          <w:sz w:val="28"/>
          <w:szCs w:val="28"/>
          <w:lang w:eastAsia="ru-RU"/>
        </w:rPr>
        <w:t xml:space="preserve">. </w:t>
      </w:r>
      <w:r w:rsidR="002F43C8" w:rsidRPr="002F43C8">
        <w:rPr>
          <w:sz w:val="28"/>
          <w:szCs w:val="28"/>
        </w:rPr>
        <w:t>Раздел 4 «Ресурсное обеспечение реализации мероприятий подпрограммы (руб.)» Подпрограммы изложить в следующей редакции:</w:t>
      </w:r>
    </w:p>
    <w:p w:rsidR="002F43C8" w:rsidRPr="002F43C8" w:rsidRDefault="002F43C8" w:rsidP="002F43C8">
      <w:pPr>
        <w:shd w:val="clear" w:color="auto" w:fill="FFFFFF"/>
        <w:tabs>
          <w:tab w:val="left" w:pos="480"/>
        </w:tabs>
        <w:spacing w:before="94" w:line="100" w:lineRule="atLeast"/>
        <w:ind w:left="142"/>
        <w:jc w:val="both"/>
        <w:rPr>
          <w:sz w:val="6"/>
          <w:szCs w:val="6"/>
        </w:rPr>
      </w:pPr>
    </w:p>
    <w:p w:rsidR="002F43C8" w:rsidRDefault="006910B1" w:rsidP="002F43C8">
      <w:pPr>
        <w:pStyle w:val="af4"/>
        <w:shd w:val="clear" w:color="auto" w:fill="FFFFFF"/>
        <w:tabs>
          <w:tab w:val="left" w:pos="614"/>
        </w:tabs>
        <w:spacing w:line="100" w:lineRule="atLeast"/>
        <w:ind w:left="142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</w:t>
      </w:r>
      <w:r w:rsidR="002F43C8" w:rsidRPr="002F43C8">
        <w:rPr>
          <w:rStyle w:val="14"/>
          <w:sz w:val="28"/>
          <w:szCs w:val="28"/>
        </w:rPr>
        <w:t xml:space="preserve">«4. Ресурсное обеспечение </w:t>
      </w:r>
      <w:r w:rsidR="002F43C8" w:rsidRPr="002F43C8">
        <w:rPr>
          <w:sz w:val="28"/>
          <w:szCs w:val="28"/>
        </w:rPr>
        <w:t xml:space="preserve">реализации мероприятий </w:t>
      </w:r>
      <w:r w:rsidR="002F43C8" w:rsidRPr="002F43C8">
        <w:rPr>
          <w:rStyle w:val="14"/>
          <w:sz w:val="28"/>
          <w:szCs w:val="28"/>
        </w:rPr>
        <w:t xml:space="preserve">подпрограммы </w:t>
      </w:r>
      <w:r w:rsidR="002F43C8" w:rsidRPr="002F43C8">
        <w:rPr>
          <w:sz w:val="28"/>
          <w:szCs w:val="28"/>
        </w:rPr>
        <w:t>(руб.)</w:t>
      </w:r>
    </w:p>
    <w:p w:rsidR="006910B1" w:rsidRDefault="006910B1" w:rsidP="006910B1">
      <w:pPr>
        <w:pStyle w:val="Pro-TabName"/>
        <w:spacing w:before="0" w:after="0"/>
        <w:jc w:val="center"/>
        <w:rPr>
          <w:rFonts w:ascii="Times New Roman" w:hAnsi="Times New Roman"/>
          <w:b w:val="0"/>
          <w:bCs w:val="0"/>
          <w:color w:val="auto"/>
          <w:sz w:val="24"/>
        </w:rPr>
      </w:pPr>
    </w:p>
    <w:tbl>
      <w:tblPr>
        <w:tblW w:w="11045" w:type="dxa"/>
        <w:jc w:val="center"/>
        <w:tblLayout w:type="fixed"/>
        <w:tblLook w:val="0000" w:firstRow="0" w:lastRow="0" w:firstColumn="0" w:lastColumn="0" w:noHBand="0" w:noVBand="0"/>
      </w:tblPr>
      <w:tblGrid>
        <w:gridCol w:w="551"/>
        <w:gridCol w:w="2272"/>
        <w:gridCol w:w="993"/>
        <w:gridCol w:w="850"/>
        <w:gridCol w:w="1276"/>
        <w:gridCol w:w="1276"/>
        <w:gridCol w:w="1275"/>
        <w:gridCol w:w="1276"/>
        <w:gridCol w:w="1276"/>
      </w:tblGrid>
      <w:tr w:rsidR="006910B1" w:rsidRPr="00672BD7" w:rsidTr="00116FD6">
        <w:trPr>
          <w:cantSplit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b/>
                <w:sz w:val="20"/>
                <w:szCs w:val="20"/>
              </w:rPr>
            </w:pPr>
            <w:r w:rsidRPr="00672BD7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672BD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2018 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2019 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2020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2021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D769EE" w:rsidRDefault="00D769EE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D769EE">
              <w:rPr>
                <w:bCs/>
                <w:sz w:val="20"/>
                <w:szCs w:val="20"/>
              </w:rPr>
              <w:t>79 11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D769EE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D769EE">
              <w:rPr>
                <w:bCs/>
                <w:sz w:val="20"/>
                <w:szCs w:val="20"/>
              </w:rPr>
              <w:t>79 11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59 2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D769EE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D769EE">
              <w:rPr>
                <w:bCs/>
                <w:sz w:val="20"/>
                <w:szCs w:val="20"/>
              </w:rPr>
              <w:t>79 11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28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3 97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lastRenderedPageBreak/>
              <w:t>1</w:t>
            </w:r>
          </w:p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672BD7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DC09A9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D769EE">
              <w:rPr>
                <w:bCs/>
                <w:sz w:val="20"/>
                <w:szCs w:val="20"/>
              </w:rPr>
              <w:t>79 11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trHeight w:val="285"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snapToGrid w:val="0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DC09A9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D769EE">
              <w:rPr>
                <w:bCs/>
                <w:sz w:val="20"/>
                <w:szCs w:val="20"/>
              </w:rPr>
              <w:t>79 11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snapToGrid w:val="0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59 2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DC09A9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D769EE">
              <w:rPr>
                <w:bCs/>
                <w:sz w:val="20"/>
                <w:szCs w:val="20"/>
              </w:rPr>
              <w:t>79 11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trHeight w:val="295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snapToGrid w:val="0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областной бюджет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3 9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910B1" w:rsidRPr="00672BD7" w:rsidTr="00116FD6">
        <w:trPr>
          <w:cantSplit/>
          <w:trHeight w:val="25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1.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  Администрация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0B1" w:rsidRPr="00672BD7" w:rsidRDefault="00DC09A9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D769EE">
              <w:rPr>
                <w:bCs/>
                <w:sz w:val="20"/>
                <w:szCs w:val="20"/>
              </w:rPr>
              <w:t>79 11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3E2E14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D769EE">
              <w:rPr>
                <w:bCs/>
                <w:sz w:val="20"/>
                <w:szCs w:val="20"/>
              </w:rPr>
              <w:t>79 11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59 20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3E2E14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D769EE">
              <w:rPr>
                <w:bCs/>
                <w:sz w:val="20"/>
                <w:szCs w:val="20"/>
              </w:rPr>
              <w:t>79 115,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trHeight w:val="545"/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3 97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vMerge w:val="restart"/>
            <w:tcBorders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1.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Предоставление за счет средств бюджета Южского городского </w:t>
            </w:r>
            <w:proofErr w:type="gramStart"/>
            <w:r w:rsidRPr="00672BD7">
              <w:rPr>
                <w:sz w:val="20"/>
                <w:szCs w:val="20"/>
              </w:rPr>
              <w:t>поселения  дополнительной</w:t>
            </w:r>
            <w:proofErr w:type="gramEnd"/>
            <w:r w:rsidRPr="00672BD7">
              <w:rPr>
                <w:sz w:val="20"/>
                <w:szCs w:val="20"/>
              </w:rPr>
              <w:t xml:space="preserve"> субсидии в размере 5 процентов расчетной стоимости жилья *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</w:tbl>
    <w:p w:rsidR="006910B1" w:rsidRDefault="006910B1" w:rsidP="006910B1">
      <w:pPr>
        <w:pStyle w:val="a2"/>
        <w:jc w:val="both"/>
        <w:rPr>
          <w:sz w:val="20"/>
        </w:rPr>
      </w:pPr>
      <w:r w:rsidRPr="005F54F2">
        <w:rPr>
          <w:sz w:val="20"/>
        </w:rPr>
        <w:t xml:space="preserve">        </w:t>
      </w:r>
    </w:p>
    <w:p w:rsidR="006910B1" w:rsidRPr="005F54F2" w:rsidRDefault="006910B1" w:rsidP="006910B1">
      <w:pPr>
        <w:pStyle w:val="a2"/>
        <w:jc w:val="both"/>
        <w:rPr>
          <w:sz w:val="20"/>
        </w:rPr>
      </w:pPr>
      <w:r w:rsidRPr="005F54F2">
        <w:rPr>
          <w:sz w:val="20"/>
        </w:rPr>
        <w:t>* Примечание: объем бюджетных ассигнований за счет средств областного бюджета, будет уточняться после подведения результатов ежегодно</w:t>
      </w:r>
      <w:r>
        <w:rPr>
          <w:sz w:val="20"/>
        </w:rPr>
        <w:t>го</w:t>
      </w:r>
      <w:r w:rsidRPr="005F54F2">
        <w:rPr>
          <w:sz w:val="20"/>
        </w:rPr>
        <w:t xml:space="preserve"> проводимого конкурсного отбора муниципальных образований Ивановской области.</w:t>
      </w:r>
    </w:p>
    <w:p w:rsidR="006910B1" w:rsidRDefault="006910B1" w:rsidP="006910B1">
      <w:pPr>
        <w:pStyle w:val="a2"/>
        <w:jc w:val="both"/>
        <w:rPr>
          <w:color w:val="000000"/>
          <w:sz w:val="20"/>
        </w:rPr>
      </w:pPr>
      <w:r w:rsidRPr="005F54F2">
        <w:rPr>
          <w:color w:val="000000"/>
          <w:sz w:val="20"/>
        </w:rPr>
        <w:t xml:space="preserve">  ** Примечание: дополнительная субсидия предоставляется по мере поступления заявлений от граждан- участников Подпрограммы.</w:t>
      </w:r>
      <w:r>
        <w:rPr>
          <w:color w:val="000000"/>
          <w:sz w:val="20"/>
        </w:rPr>
        <w:t>».</w:t>
      </w:r>
    </w:p>
    <w:p w:rsidR="00CE3EAD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C506AD" w:rsidRDefault="003904E5" w:rsidP="0040000F">
      <w:pPr>
        <w:pStyle w:val="ConsPlusNormal0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6AD" w:rsidRP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9C08C9" w:rsidRPr="008605B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Вестник Южского городского поселения»</w:t>
      </w:r>
      <w:r w:rsidR="002E0E91" w:rsidRP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зместить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официальном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айте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Южск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муниципальн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йо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в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ет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тернет.</w:t>
      </w:r>
      <w:r w:rsidR="00C506AD" w:rsidRPr="004A4929">
        <w:rPr>
          <w:bCs/>
          <w:sz w:val="28"/>
          <w:szCs w:val="28"/>
        </w:rPr>
        <w:t xml:space="preserve">    </w:t>
      </w:r>
    </w:p>
    <w:p w:rsidR="0040000F" w:rsidRDefault="0040000F" w:rsidP="0040000F">
      <w:pPr>
        <w:pStyle w:val="ConsPlusNormal0"/>
        <w:ind w:firstLine="540"/>
        <w:jc w:val="both"/>
        <w:rPr>
          <w:bCs/>
          <w:sz w:val="28"/>
          <w:szCs w:val="28"/>
        </w:rPr>
      </w:pPr>
    </w:p>
    <w:p w:rsidR="0040000F" w:rsidRDefault="0040000F" w:rsidP="0040000F">
      <w:pPr>
        <w:pStyle w:val="ConsPlusNormal0"/>
        <w:ind w:firstLine="540"/>
        <w:jc w:val="both"/>
        <w:rPr>
          <w:b/>
          <w:bCs/>
          <w:sz w:val="28"/>
          <w:szCs w:val="28"/>
        </w:rPr>
      </w:pPr>
    </w:p>
    <w:p w:rsidR="005732A7" w:rsidRDefault="00C506AD" w:rsidP="00CE2EB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="0040000F"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sectPr w:rsidR="005732A7" w:rsidSect="0040000F">
      <w:footnotePr>
        <w:pos w:val="beneathText"/>
      </w:footnotePr>
      <w:pgSz w:w="11905" w:h="16837"/>
      <w:pgMar w:top="1050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3B"/>
    <w:rsid w:val="00010BF3"/>
    <w:rsid w:val="00010EC9"/>
    <w:rsid w:val="00011EDC"/>
    <w:rsid w:val="000120BE"/>
    <w:rsid w:val="000138C9"/>
    <w:rsid w:val="00015428"/>
    <w:rsid w:val="00016D15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FCF"/>
    <w:rsid w:val="0005256C"/>
    <w:rsid w:val="0005392F"/>
    <w:rsid w:val="00054284"/>
    <w:rsid w:val="000545C6"/>
    <w:rsid w:val="00054E4C"/>
    <w:rsid w:val="00055F0F"/>
    <w:rsid w:val="00056DDD"/>
    <w:rsid w:val="00057A82"/>
    <w:rsid w:val="00060DF5"/>
    <w:rsid w:val="00062DD8"/>
    <w:rsid w:val="00065908"/>
    <w:rsid w:val="000661E8"/>
    <w:rsid w:val="00066B9D"/>
    <w:rsid w:val="00070535"/>
    <w:rsid w:val="0007238D"/>
    <w:rsid w:val="00072D39"/>
    <w:rsid w:val="00072F55"/>
    <w:rsid w:val="00073C3C"/>
    <w:rsid w:val="00074653"/>
    <w:rsid w:val="00074E5E"/>
    <w:rsid w:val="00076AF7"/>
    <w:rsid w:val="00077528"/>
    <w:rsid w:val="00077B28"/>
    <w:rsid w:val="00077B40"/>
    <w:rsid w:val="0008187C"/>
    <w:rsid w:val="00082802"/>
    <w:rsid w:val="00083305"/>
    <w:rsid w:val="00083F06"/>
    <w:rsid w:val="00084461"/>
    <w:rsid w:val="0008532B"/>
    <w:rsid w:val="000860D4"/>
    <w:rsid w:val="000873BC"/>
    <w:rsid w:val="0009052C"/>
    <w:rsid w:val="00090A53"/>
    <w:rsid w:val="000910FA"/>
    <w:rsid w:val="00092D06"/>
    <w:rsid w:val="00095B36"/>
    <w:rsid w:val="0009625D"/>
    <w:rsid w:val="00096D0D"/>
    <w:rsid w:val="0009704C"/>
    <w:rsid w:val="000A6D9D"/>
    <w:rsid w:val="000B0E04"/>
    <w:rsid w:val="000B19F4"/>
    <w:rsid w:val="000B2D60"/>
    <w:rsid w:val="000B4807"/>
    <w:rsid w:val="000B5167"/>
    <w:rsid w:val="000B52EE"/>
    <w:rsid w:val="000B5F41"/>
    <w:rsid w:val="000B6A8C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7B3"/>
    <w:rsid w:val="000F15E4"/>
    <w:rsid w:val="000F239B"/>
    <w:rsid w:val="000F3E6F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6746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20B3F"/>
    <w:rsid w:val="00121EE8"/>
    <w:rsid w:val="00121FE6"/>
    <w:rsid w:val="001221A3"/>
    <w:rsid w:val="0012414F"/>
    <w:rsid w:val="00124569"/>
    <w:rsid w:val="00124E20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6E9"/>
    <w:rsid w:val="00142CCF"/>
    <w:rsid w:val="00142E85"/>
    <w:rsid w:val="00145570"/>
    <w:rsid w:val="00145C08"/>
    <w:rsid w:val="00147D0B"/>
    <w:rsid w:val="00151F69"/>
    <w:rsid w:val="0015201E"/>
    <w:rsid w:val="0015321A"/>
    <w:rsid w:val="00155884"/>
    <w:rsid w:val="001572E2"/>
    <w:rsid w:val="001619F8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3DAB"/>
    <w:rsid w:val="00194BDD"/>
    <w:rsid w:val="00196146"/>
    <w:rsid w:val="00196C85"/>
    <w:rsid w:val="00197EDF"/>
    <w:rsid w:val="001A02AC"/>
    <w:rsid w:val="001A07ED"/>
    <w:rsid w:val="001A30CD"/>
    <w:rsid w:val="001A3991"/>
    <w:rsid w:val="001A71B8"/>
    <w:rsid w:val="001A73AE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2D7A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1F7DEA"/>
    <w:rsid w:val="0020207B"/>
    <w:rsid w:val="00203A4C"/>
    <w:rsid w:val="00205579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3B91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375A1"/>
    <w:rsid w:val="00241BFE"/>
    <w:rsid w:val="00242998"/>
    <w:rsid w:val="002440BF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62265"/>
    <w:rsid w:val="002636AC"/>
    <w:rsid w:val="00264193"/>
    <w:rsid w:val="00264E81"/>
    <w:rsid w:val="00265A36"/>
    <w:rsid w:val="00266402"/>
    <w:rsid w:val="0026755A"/>
    <w:rsid w:val="0026761F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A8"/>
    <w:rsid w:val="002C0304"/>
    <w:rsid w:val="002C0A82"/>
    <w:rsid w:val="002C0E24"/>
    <w:rsid w:val="002C2F20"/>
    <w:rsid w:val="002C39D6"/>
    <w:rsid w:val="002C5738"/>
    <w:rsid w:val="002C7CB0"/>
    <w:rsid w:val="002D0B08"/>
    <w:rsid w:val="002D2084"/>
    <w:rsid w:val="002D284F"/>
    <w:rsid w:val="002D2D78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43C8"/>
    <w:rsid w:val="002F63CA"/>
    <w:rsid w:val="00300DCA"/>
    <w:rsid w:val="003011C9"/>
    <w:rsid w:val="003015E3"/>
    <w:rsid w:val="00301C7F"/>
    <w:rsid w:val="00302DB2"/>
    <w:rsid w:val="00306013"/>
    <w:rsid w:val="00307315"/>
    <w:rsid w:val="003100B2"/>
    <w:rsid w:val="0031098B"/>
    <w:rsid w:val="003115E5"/>
    <w:rsid w:val="00311979"/>
    <w:rsid w:val="003128DC"/>
    <w:rsid w:val="00313436"/>
    <w:rsid w:val="003160EC"/>
    <w:rsid w:val="003163AE"/>
    <w:rsid w:val="003165CA"/>
    <w:rsid w:val="0031670D"/>
    <w:rsid w:val="003167DF"/>
    <w:rsid w:val="00316D18"/>
    <w:rsid w:val="00317091"/>
    <w:rsid w:val="00323B95"/>
    <w:rsid w:val="00324042"/>
    <w:rsid w:val="003251B1"/>
    <w:rsid w:val="00327A48"/>
    <w:rsid w:val="00333826"/>
    <w:rsid w:val="0033392E"/>
    <w:rsid w:val="00335C0F"/>
    <w:rsid w:val="003368CC"/>
    <w:rsid w:val="00337BC6"/>
    <w:rsid w:val="003408FD"/>
    <w:rsid w:val="00341775"/>
    <w:rsid w:val="00341A8F"/>
    <w:rsid w:val="00342C08"/>
    <w:rsid w:val="003435F4"/>
    <w:rsid w:val="00343EE2"/>
    <w:rsid w:val="0034445D"/>
    <w:rsid w:val="00344D20"/>
    <w:rsid w:val="0034628A"/>
    <w:rsid w:val="0034712C"/>
    <w:rsid w:val="00350A60"/>
    <w:rsid w:val="0035136B"/>
    <w:rsid w:val="0035280B"/>
    <w:rsid w:val="003530C9"/>
    <w:rsid w:val="0035342A"/>
    <w:rsid w:val="00356287"/>
    <w:rsid w:val="00360718"/>
    <w:rsid w:val="00361690"/>
    <w:rsid w:val="00361BCC"/>
    <w:rsid w:val="0036254E"/>
    <w:rsid w:val="0036259E"/>
    <w:rsid w:val="003632F3"/>
    <w:rsid w:val="003643B3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2B0A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2561"/>
    <w:rsid w:val="003A40C6"/>
    <w:rsid w:val="003A4C2D"/>
    <w:rsid w:val="003A51AB"/>
    <w:rsid w:val="003A7D54"/>
    <w:rsid w:val="003B0CC2"/>
    <w:rsid w:val="003B19B3"/>
    <w:rsid w:val="003B34D4"/>
    <w:rsid w:val="003B5180"/>
    <w:rsid w:val="003C187E"/>
    <w:rsid w:val="003C197E"/>
    <w:rsid w:val="003C7B10"/>
    <w:rsid w:val="003C7B49"/>
    <w:rsid w:val="003E0A18"/>
    <w:rsid w:val="003E0DA8"/>
    <w:rsid w:val="003E27D7"/>
    <w:rsid w:val="003E2904"/>
    <w:rsid w:val="003E2E14"/>
    <w:rsid w:val="003E37A3"/>
    <w:rsid w:val="003E6A6E"/>
    <w:rsid w:val="003F18ED"/>
    <w:rsid w:val="003F1A79"/>
    <w:rsid w:val="003F1F5C"/>
    <w:rsid w:val="003F2C9C"/>
    <w:rsid w:val="003F403E"/>
    <w:rsid w:val="003F4385"/>
    <w:rsid w:val="003F4C20"/>
    <w:rsid w:val="003F5E32"/>
    <w:rsid w:val="003F69EE"/>
    <w:rsid w:val="0040000F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1F85"/>
    <w:rsid w:val="00412D74"/>
    <w:rsid w:val="0041787E"/>
    <w:rsid w:val="00422FDA"/>
    <w:rsid w:val="004237C0"/>
    <w:rsid w:val="00424078"/>
    <w:rsid w:val="00434652"/>
    <w:rsid w:val="00434895"/>
    <w:rsid w:val="004370AB"/>
    <w:rsid w:val="00440135"/>
    <w:rsid w:val="00444D84"/>
    <w:rsid w:val="00445749"/>
    <w:rsid w:val="00445CD5"/>
    <w:rsid w:val="00446A67"/>
    <w:rsid w:val="00446A7C"/>
    <w:rsid w:val="00450038"/>
    <w:rsid w:val="0045078C"/>
    <w:rsid w:val="0045089C"/>
    <w:rsid w:val="00451FE2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57225"/>
    <w:rsid w:val="004606EA"/>
    <w:rsid w:val="00460BE7"/>
    <w:rsid w:val="00461053"/>
    <w:rsid w:val="00461661"/>
    <w:rsid w:val="00461DBC"/>
    <w:rsid w:val="00462DB6"/>
    <w:rsid w:val="00464033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6210"/>
    <w:rsid w:val="00487819"/>
    <w:rsid w:val="0049123D"/>
    <w:rsid w:val="00491AB5"/>
    <w:rsid w:val="00492221"/>
    <w:rsid w:val="004928B1"/>
    <w:rsid w:val="00493F77"/>
    <w:rsid w:val="00496BD3"/>
    <w:rsid w:val="00497EB4"/>
    <w:rsid w:val="004A01B3"/>
    <w:rsid w:val="004A0985"/>
    <w:rsid w:val="004A0D76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AA2"/>
    <w:rsid w:val="004C5B2D"/>
    <w:rsid w:val="004C6728"/>
    <w:rsid w:val="004C6D99"/>
    <w:rsid w:val="004C7555"/>
    <w:rsid w:val="004C7CA9"/>
    <w:rsid w:val="004D04FB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DEB"/>
    <w:rsid w:val="00537EF8"/>
    <w:rsid w:val="005415C7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7870"/>
    <w:rsid w:val="00587B75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50C2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8B"/>
    <w:rsid w:val="005E753D"/>
    <w:rsid w:val="005F3040"/>
    <w:rsid w:val="005F4E43"/>
    <w:rsid w:val="005F53FF"/>
    <w:rsid w:val="005F65B4"/>
    <w:rsid w:val="00600B70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775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10B1"/>
    <w:rsid w:val="0069270C"/>
    <w:rsid w:val="006934CA"/>
    <w:rsid w:val="0069413F"/>
    <w:rsid w:val="0069422C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28B2"/>
    <w:rsid w:val="006B48CC"/>
    <w:rsid w:val="006B4BBB"/>
    <w:rsid w:val="006B50E6"/>
    <w:rsid w:val="006B58C4"/>
    <w:rsid w:val="006B6486"/>
    <w:rsid w:val="006C0A2D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3264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07624"/>
    <w:rsid w:val="00714F71"/>
    <w:rsid w:val="007158B4"/>
    <w:rsid w:val="00716C34"/>
    <w:rsid w:val="00716D28"/>
    <w:rsid w:val="00717745"/>
    <w:rsid w:val="00723F3F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C7A"/>
    <w:rsid w:val="00767A45"/>
    <w:rsid w:val="00770B9C"/>
    <w:rsid w:val="00772EDC"/>
    <w:rsid w:val="007732EE"/>
    <w:rsid w:val="0078145E"/>
    <w:rsid w:val="0078656E"/>
    <w:rsid w:val="00786D04"/>
    <w:rsid w:val="007872B4"/>
    <w:rsid w:val="0078787F"/>
    <w:rsid w:val="007905EC"/>
    <w:rsid w:val="00790773"/>
    <w:rsid w:val="00790C29"/>
    <w:rsid w:val="00792207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2C1F"/>
    <w:rsid w:val="007B37D5"/>
    <w:rsid w:val="007B3C18"/>
    <w:rsid w:val="007B410C"/>
    <w:rsid w:val="007B65B1"/>
    <w:rsid w:val="007B6626"/>
    <w:rsid w:val="007C13C9"/>
    <w:rsid w:val="007C226A"/>
    <w:rsid w:val="007C2785"/>
    <w:rsid w:val="007C281D"/>
    <w:rsid w:val="007C5094"/>
    <w:rsid w:val="007C5FBD"/>
    <w:rsid w:val="007C6A14"/>
    <w:rsid w:val="007C7B70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4097"/>
    <w:rsid w:val="008246F1"/>
    <w:rsid w:val="008275CF"/>
    <w:rsid w:val="008312A7"/>
    <w:rsid w:val="00832393"/>
    <w:rsid w:val="00832936"/>
    <w:rsid w:val="00832C29"/>
    <w:rsid w:val="008337F7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6F18"/>
    <w:rsid w:val="00847185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16C"/>
    <w:rsid w:val="0087522C"/>
    <w:rsid w:val="00880A5E"/>
    <w:rsid w:val="008853FA"/>
    <w:rsid w:val="008872B9"/>
    <w:rsid w:val="00887C68"/>
    <w:rsid w:val="008903D0"/>
    <w:rsid w:val="00890878"/>
    <w:rsid w:val="00890AF2"/>
    <w:rsid w:val="008922D1"/>
    <w:rsid w:val="00894C93"/>
    <w:rsid w:val="008956CD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1C86"/>
    <w:rsid w:val="008B2F66"/>
    <w:rsid w:val="008B4C11"/>
    <w:rsid w:val="008B4C14"/>
    <w:rsid w:val="008B542F"/>
    <w:rsid w:val="008B6748"/>
    <w:rsid w:val="008B6B6C"/>
    <w:rsid w:val="008B7AF8"/>
    <w:rsid w:val="008C22E6"/>
    <w:rsid w:val="008C2EED"/>
    <w:rsid w:val="008C2FD5"/>
    <w:rsid w:val="008C3A4C"/>
    <w:rsid w:val="008C3EFE"/>
    <w:rsid w:val="008C4E2C"/>
    <w:rsid w:val="008C52C3"/>
    <w:rsid w:val="008C5E7F"/>
    <w:rsid w:val="008C6463"/>
    <w:rsid w:val="008C7B66"/>
    <w:rsid w:val="008D1A20"/>
    <w:rsid w:val="008D2FD4"/>
    <w:rsid w:val="008D3B95"/>
    <w:rsid w:val="008D45CF"/>
    <w:rsid w:val="008D6DAA"/>
    <w:rsid w:val="008E13A8"/>
    <w:rsid w:val="008E141F"/>
    <w:rsid w:val="008E2586"/>
    <w:rsid w:val="008E3AD7"/>
    <w:rsid w:val="008E3F97"/>
    <w:rsid w:val="008E4EC9"/>
    <w:rsid w:val="008E5939"/>
    <w:rsid w:val="008E7173"/>
    <w:rsid w:val="008F00C1"/>
    <w:rsid w:val="008F0807"/>
    <w:rsid w:val="008F1D8B"/>
    <w:rsid w:val="008F248C"/>
    <w:rsid w:val="008F2A52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16522"/>
    <w:rsid w:val="009167B6"/>
    <w:rsid w:val="009206FD"/>
    <w:rsid w:val="00920B42"/>
    <w:rsid w:val="00921B2C"/>
    <w:rsid w:val="00923D4B"/>
    <w:rsid w:val="00924ADB"/>
    <w:rsid w:val="00925481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40"/>
    <w:rsid w:val="00940499"/>
    <w:rsid w:val="00942732"/>
    <w:rsid w:val="00943C69"/>
    <w:rsid w:val="00945984"/>
    <w:rsid w:val="009459A3"/>
    <w:rsid w:val="009469AA"/>
    <w:rsid w:val="009470C5"/>
    <w:rsid w:val="00950143"/>
    <w:rsid w:val="009510A0"/>
    <w:rsid w:val="00952DD8"/>
    <w:rsid w:val="00953792"/>
    <w:rsid w:val="00953B09"/>
    <w:rsid w:val="009562CD"/>
    <w:rsid w:val="0095647F"/>
    <w:rsid w:val="00956ED3"/>
    <w:rsid w:val="009617DD"/>
    <w:rsid w:val="009623C2"/>
    <w:rsid w:val="0096506A"/>
    <w:rsid w:val="00965CD4"/>
    <w:rsid w:val="009666A7"/>
    <w:rsid w:val="00967CCF"/>
    <w:rsid w:val="00971631"/>
    <w:rsid w:val="009722DC"/>
    <w:rsid w:val="00973F20"/>
    <w:rsid w:val="009740C4"/>
    <w:rsid w:val="009743ED"/>
    <w:rsid w:val="00974AF7"/>
    <w:rsid w:val="00976C56"/>
    <w:rsid w:val="009812A5"/>
    <w:rsid w:val="00981E9F"/>
    <w:rsid w:val="009820F1"/>
    <w:rsid w:val="009852F7"/>
    <w:rsid w:val="0098565F"/>
    <w:rsid w:val="00985723"/>
    <w:rsid w:val="00985F58"/>
    <w:rsid w:val="009862C5"/>
    <w:rsid w:val="00990518"/>
    <w:rsid w:val="009908C0"/>
    <w:rsid w:val="009920E1"/>
    <w:rsid w:val="00993DED"/>
    <w:rsid w:val="00994846"/>
    <w:rsid w:val="00994B91"/>
    <w:rsid w:val="00995425"/>
    <w:rsid w:val="00997282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35E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968"/>
    <w:rsid w:val="00A0121A"/>
    <w:rsid w:val="00A0314A"/>
    <w:rsid w:val="00A03785"/>
    <w:rsid w:val="00A052C3"/>
    <w:rsid w:val="00A068F3"/>
    <w:rsid w:val="00A12BF7"/>
    <w:rsid w:val="00A14890"/>
    <w:rsid w:val="00A171C5"/>
    <w:rsid w:val="00A17589"/>
    <w:rsid w:val="00A17F79"/>
    <w:rsid w:val="00A20630"/>
    <w:rsid w:val="00A21487"/>
    <w:rsid w:val="00A21A88"/>
    <w:rsid w:val="00A227CC"/>
    <w:rsid w:val="00A23585"/>
    <w:rsid w:val="00A25A9A"/>
    <w:rsid w:val="00A271CA"/>
    <w:rsid w:val="00A30620"/>
    <w:rsid w:val="00A30B2D"/>
    <w:rsid w:val="00A336F0"/>
    <w:rsid w:val="00A33F52"/>
    <w:rsid w:val="00A3667F"/>
    <w:rsid w:val="00A36E63"/>
    <w:rsid w:val="00A37BBF"/>
    <w:rsid w:val="00A40CF6"/>
    <w:rsid w:val="00A41CD4"/>
    <w:rsid w:val="00A42C96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BC2"/>
    <w:rsid w:val="00A76D27"/>
    <w:rsid w:val="00A77D68"/>
    <w:rsid w:val="00A814DA"/>
    <w:rsid w:val="00A848C8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6491"/>
    <w:rsid w:val="00AA64A6"/>
    <w:rsid w:val="00AA6603"/>
    <w:rsid w:val="00AA6A70"/>
    <w:rsid w:val="00AB02F5"/>
    <w:rsid w:val="00AB16A8"/>
    <w:rsid w:val="00AB4E76"/>
    <w:rsid w:val="00AB556F"/>
    <w:rsid w:val="00AB59CA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4CE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53EB"/>
    <w:rsid w:val="00AE542F"/>
    <w:rsid w:val="00AF0086"/>
    <w:rsid w:val="00AF0FD0"/>
    <w:rsid w:val="00AF1642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1651"/>
    <w:rsid w:val="00B2270F"/>
    <w:rsid w:val="00B25A1F"/>
    <w:rsid w:val="00B26FF0"/>
    <w:rsid w:val="00B2787F"/>
    <w:rsid w:val="00B310FF"/>
    <w:rsid w:val="00B3126C"/>
    <w:rsid w:val="00B3164F"/>
    <w:rsid w:val="00B32E8C"/>
    <w:rsid w:val="00B345F6"/>
    <w:rsid w:val="00B3585D"/>
    <w:rsid w:val="00B3625B"/>
    <w:rsid w:val="00B418F6"/>
    <w:rsid w:val="00B44C66"/>
    <w:rsid w:val="00B4597B"/>
    <w:rsid w:val="00B45A0F"/>
    <w:rsid w:val="00B45FD9"/>
    <w:rsid w:val="00B52292"/>
    <w:rsid w:val="00B54231"/>
    <w:rsid w:val="00B55650"/>
    <w:rsid w:val="00B56A01"/>
    <w:rsid w:val="00B572B3"/>
    <w:rsid w:val="00B61D27"/>
    <w:rsid w:val="00B62DC9"/>
    <w:rsid w:val="00B6610B"/>
    <w:rsid w:val="00B67A01"/>
    <w:rsid w:val="00B71916"/>
    <w:rsid w:val="00B72131"/>
    <w:rsid w:val="00B73157"/>
    <w:rsid w:val="00B749ED"/>
    <w:rsid w:val="00B777D8"/>
    <w:rsid w:val="00B77E2D"/>
    <w:rsid w:val="00B802CB"/>
    <w:rsid w:val="00B84215"/>
    <w:rsid w:val="00B847C3"/>
    <w:rsid w:val="00B848AA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CB7"/>
    <w:rsid w:val="00BA31E4"/>
    <w:rsid w:val="00BA40CD"/>
    <w:rsid w:val="00BA5A17"/>
    <w:rsid w:val="00BA67D7"/>
    <w:rsid w:val="00BB49C3"/>
    <w:rsid w:val="00BB4D35"/>
    <w:rsid w:val="00BB5064"/>
    <w:rsid w:val="00BB5C7B"/>
    <w:rsid w:val="00BB6466"/>
    <w:rsid w:val="00BB6D5B"/>
    <w:rsid w:val="00BB7F33"/>
    <w:rsid w:val="00BC0C29"/>
    <w:rsid w:val="00BC200E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4B7F"/>
    <w:rsid w:val="00BE5BF7"/>
    <w:rsid w:val="00BE63D9"/>
    <w:rsid w:val="00BE7419"/>
    <w:rsid w:val="00BF1492"/>
    <w:rsid w:val="00BF207F"/>
    <w:rsid w:val="00C0378D"/>
    <w:rsid w:val="00C039A9"/>
    <w:rsid w:val="00C04702"/>
    <w:rsid w:val="00C055E3"/>
    <w:rsid w:val="00C06BAC"/>
    <w:rsid w:val="00C07F25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4228C"/>
    <w:rsid w:val="00C44A40"/>
    <w:rsid w:val="00C503E9"/>
    <w:rsid w:val="00C506AD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3229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13AB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7E02"/>
    <w:rsid w:val="00CC2FF0"/>
    <w:rsid w:val="00CC3767"/>
    <w:rsid w:val="00CC7831"/>
    <w:rsid w:val="00CC7A08"/>
    <w:rsid w:val="00CD0B14"/>
    <w:rsid w:val="00CD29E2"/>
    <w:rsid w:val="00CD3139"/>
    <w:rsid w:val="00CD3300"/>
    <w:rsid w:val="00CD48E4"/>
    <w:rsid w:val="00CD5192"/>
    <w:rsid w:val="00CD6E71"/>
    <w:rsid w:val="00CD766D"/>
    <w:rsid w:val="00CD77A0"/>
    <w:rsid w:val="00CE2EB2"/>
    <w:rsid w:val="00CE3B67"/>
    <w:rsid w:val="00CE3EAD"/>
    <w:rsid w:val="00CE4630"/>
    <w:rsid w:val="00CE5744"/>
    <w:rsid w:val="00CE63EB"/>
    <w:rsid w:val="00CE7C6A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081"/>
    <w:rsid w:val="00D1077F"/>
    <w:rsid w:val="00D10FAD"/>
    <w:rsid w:val="00D12852"/>
    <w:rsid w:val="00D14779"/>
    <w:rsid w:val="00D15081"/>
    <w:rsid w:val="00D20EE9"/>
    <w:rsid w:val="00D217A9"/>
    <w:rsid w:val="00D2282C"/>
    <w:rsid w:val="00D25EE7"/>
    <w:rsid w:val="00D26141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1D0"/>
    <w:rsid w:val="00D53BC0"/>
    <w:rsid w:val="00D53DBF"/>
    <w:rsid w:val="00D53F55"/>
    <w:rsid w:val="00D548A6"/>
    <w:rsid w:val="00D5542A"/>
    <w:rsid w:val="00D5554E"/>
    <w:rsid w:val="00D55E5B"/>
    <w:rsid w:val="00D57573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769EE"/>
    <w:rsid w:val="00D77F82"/>
    <w:rsid w:val="00D806D8"/>
    <w:rsid w:val="00D8080D"/>
    <w:rsid w:val="00D823E5"/>
    <w:rsid w:val="00D83767"/>
    <w:rsid w:val="00D84BA1"/>
    <w:rsid w:val="00D84BB3"/>
    <w:rsid w:val="00D92313"/>
    <w:rsid w:val="00D93981"/>
    <w:rsid w:val="00D95DB0"/>
    <w:rsid w:val="00D968D3"/>
    <w:rsid w:val="00DA3104"/>
    <w:rsid w:val="00DA3CB9"/>
    <w:rsid w:val="00DA47D3"/>
    <w:rsid w:val="00DA7957"/>
    <w:rsid w:val="00DB03B8"/>
    <w:rsid w:val="00DC09A9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BBF"/>
    <w:rsid w:val="00DE4F81"/>
    <w:rsid w:val="00DE6D52"/>
    <w:rsid w:val="00DF033C"/>
    <w:rsid w:val="00DF044E"/>
    <w:rsid w:val="00DF175B"/>
    <w:rsid w:val="00DF2AF1"/>
    <w:rsid w:val="00DF32F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8A7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1EB0"/>
    <w:rsid w:val="00E82461"/>
    <w:rsid w:val="00E82FDE"/>
    <w:rsid w:val="00E8330D"/>
    <w:rsid w:val="00E83B8E"/>
    <w:rsid w:val="00E8431D"/>
    <w:rsid w:val="00E87FA1"/>
    <w:rsid w:val="00E91460"/>
    <w:rsid w:val="00E928DC"/>
    <w:rsid w:val="00E97F31"/>
    <w:rsid w:val="00EA073F"/>
    <w:rsid w:val="00EA0FBF"/>
    <w:rsid w:val="00EA24CE"/>
    <w:rsid w:val="00EA463B"/>
    <w:rsid w:val="00EA69BC"/>
    <w:rsid w:val="00EA71BB"/>
    <w:rsid w:val="00EB0507"/>
    <w:rsid w:val="00EB0BD8"/>
    <w:rsid w:val="00EB3922"/>
    <w:rsid w:val="00EB74CC"/>
    <w:rsid w:val="00EC0BDF"/>
    <w:rsid w:val="00EC0E39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E45E3"/>
    <w:rsid w:val="00EE4BA3"/>
    <w:rsid w:val="00EE5B8A"/>
    <w:rsid w:val="00EE670E"/>
    <w:rsid w:val="00EE7293"/>
    <w:rsid w:val="00EE7DE4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506"/>
    <w:rsid w:val="00F6559D"/>
    <w:rsid w:val="00F6671D"/>
    <w:rsid w:val="00F6730C"/>
    <w:rsid w:val="00F707CF"/>
    <w:rsid w:val="00F7321A"/>
    <w:rsid w:val="00F73373"/>
    <w:rsid w:val="00F7368B"/>
    <w:rsid w:val="00F755E2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FB7"/>
    <w:rsid w:val="00FB3165"/>
    <w:rsid w:val="00FB3853"/>
    <w:rsid w:val="00FB4003"/>
    <w:rsid w:val="00FB4DC8"/>
    <w:rsid w:val="00FB6A48"/>
    <w:rsid w:val="00FB7C56"/>
    <w:rsid w:val="00FC00CF"/>
    <w:rsid w:val="00FC03B3"/>
    <w:rsid w:val="00FC119B"/>
    <w:rsid w:val="00FC1B2C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D0BC-16BF-48B0-B731-2A5B699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18-10-26T11:58:00Z</cp:lastPrinted>
  <dcterms:created xsi:type="dcterms:W3CDTF">2020-02-28T07:27:00Z</dcterms:created>
  <dcterms:modified xsi:type="dcterms:W3CDTF">2020-02-28T07:27:00Z</dcterms:modified>
</cp:coreProperties>
</file>